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IO-QUATERNARY VOLCANISM I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IO-QUATERNARY VOLCANISM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4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LIO-QUATERNARY VOLCANISM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